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DDB" w14:textId="352F8823" w:rsidR="00C57BEC" w:rsidRPr="00161D46" w:rsidRDefault="006D7138" w:rsidP="00C57BEC">
      <w:pPr>
        <w:pStyle w:val="ListParagraph"/>
        <w:rPr>
          <w:rStyle w:val="Heading2Char"/>
        </w:rPr>
      </w:pPr>
      <w:r w:rsidRPr="00161D46">
        <w:rPr>
          <w:rStyle w:val="Heading2Char"/>
          <w:noProof/>
        </w:rPr>
        <mc:AlternateContent>
          <mc:Choice Requires="wps">
            <w:drawing>
              <wp:anchor distT="0" distB="0" distL="114300" distR="114300" simplePos="0" relativeHeight="251567104" behindDoc="0" locked="0" layoutInCell="1" allowOverlap="1" wp14:anchorId="64300058" wp14:editId="35056F18">
                <wp:simplePos x="0" y="0"/>
                <wp:positionH relativeFrom="column">
                  <wp:posOffset>1769110</wp:posOffset>
                </wp:positionH>
                <wp:positionV relativeFrom="paragraph">
                  <wp:posOffset>-1102987</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D7C1F2" id="Rectangle: Rounded Corners 7" o:spid="_x0000_s1026" alt="&quot;&quot;" style="position:absolute;margin-left:139.3pt;margin-top:-86.85pt;width:512.2pt;height:737.4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" filled="f" strokecolor="#117e62" strokeweight="6pt">
                <v:stroke joinstyle="bevel" endcap="square"/>
              </v:roundrect>
            </w:pict>
          </mc:Fallback>
        </mc:AlternateContent>
      </w:r>
      <w:r w:rsidRPr="00161D46">
        <w:rPr>
          <w:rStyle w:val="Heading2Char"/>
          <w:noProof/>
        </w:rPr>
        <mc:AlternateContent>
          <mc:Choice Requires="wpg">
            <w:drawing>
              <wp:anchor distT="0" distB="0" distL="114300" distR="114300" simplePos="0" relativeHeight="251568128" behindDoc="0" locked="0" layoutInCell="1" allowOverlap="1" wp14:anchorId="0D922ECC" wp14:editId="1B23EB91">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499D306E" id="Group 9" o:spid="_x0000_s1026" alt="&quot;&quot;" style="position:absolute;margin-left:728.2pt;margin-top:-9.2pt;width:44.3pt;height:44.3pt;z-index:25156812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9" o:title=""/>
                </v:shape>
              </v:group>
            </w:pict>
          </mc:Fallback>
        </mc:AlternateContent>
      </w:r>
      <w:r w:rsidR="00161D46" w:rsidRPr="00161D46">
        <w:rPr>
          <w:rStyle w:val="Heading2Char"/>
        </w:rPr>
        <w:t>SW1 – Harmful Microbes Crossword Worksheet</w:t>
      </w:r>
    </w:p>
    <w:p w14:paraId="301CBF0B" w14:textId="38C77570" w:rsidR="00C57BEC" w:rsidRDefault="00C57BEC" w:rsidP="006D7138">
      <w:pPr>
        <w:pStyle w:val="ListParagraph"/>
        <w:ind w:left="7200" w:firstLine="720"/>
      </w:pPr>
      <w:r w:rsidRPr="000D1953">
        <w:rPr>
          <w:noProof/>
        </w:rPr>
        <mc:AlternateContent>
          <mc:Choice Requires="wps">
            <w:drawing>
              <wp:anchor distT="0" distB="0" distL="114300" distR="114300" simplePos="0" relativeHeight="251569152" behindDoc="0" locked="0" layoutInCell="1" allowOverlap="1" wp14:anchorId="525B9653" wp14:editId="69184B6F">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C435AE" w:rsidRPr="00C435AE"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51D1851F"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6DECD8A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3FF86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284A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CB53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4491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A180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C80C6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3BFD2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F18D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CCA1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67858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7A0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9B3F5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EAC32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44D495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28422FE4"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0E33F4E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4EEBE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DBDF2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1E97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AB50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3E2E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E87F9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7948D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EBD29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3C5DC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89F51A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0B40F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C8156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E9E9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FBB78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07B95A"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55BE4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2EFF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FB42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3146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777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7A4F5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17280D96"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769E040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0DD7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9147B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1CBCCDD" w14:textId="77777777" w:rsidR="00BA68D4" w:rsidRPr="00C435AE" w:rsidRDefault="00BA68D4" w:rsidP="00C57BEC">
                                  <w:pPr>
                                    <w:rPr>
                                      <w:rFonts w:ascii="Times New Roman" w:eastAsia="Times New Roman" w:hAnsi="Times New Roman" w:cs="Times New Roman"/>
                                      <w:sz w:val="20"/>
                                      <w:szCs w:val="20"/>
                                      <w:lang w:eastAsia="en-GB"/>
                                    </w:rPr>
                                  </w:pPr>
                                </w:p>
                              </w:tc>
                            </w:tr>
                            <w:tr w:rsidR="00A63DBD" w:rsidRPr="00C435AE"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2B8E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185302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00541AF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D080F26" w14:textId="77777777" w:rsidTr="00F220A6">
                              <w:trPr>
                                <w:trHeight w:val="454"/>
                              </w:trPr>
                              <w:tc>
                                <w:tcPr>
                                  <w:tcW w:w="454" w:type="dxa"/>
                                  <w:shd w:val="clear" w:color="auto" w:fill="A6A6A6" w:themeFill="background1" w:themeFillShade="A6"/>
                                  <w:hideMark/>
                                </w:tcPr>
                                <w:p w14:paraId="3EC21D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D842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D7709E"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6BA9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C9846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8D3DAA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BF65B7D" w14:textId="77777777" w:rsidTr="00F220A6">
                              <w:trPr>
                                <w:trHeight w:val="454"/>
                              </w:trPr>
                              <w:tc>
                                <w:tcPr>
                                  <w:tcW w:w="454" w:type="dxa"/>
                                  <w:shd w:val="clear" w:color="auto" w:fill="A6A6A6" w:themeFill="background1" w:themeFillShade="A6"/>
                                  <w:hideMark/>
                                </w:tcPr>
                                <w:p w14:paraId="10912E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38463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9EB8913"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ED312C" w14:textId="77777777" w:rsidTr="00F220A6">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CA49F28"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1A15173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627B3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C1C3E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BB5676B" w14:textId="77777777" w:rsidTr="00F220A6">
                              <w:trPr>
                                <w:trHeight w:val="454"/>
                              </w:trPr>
                              <w:tc>
                                <w:tcPr>
                                  <w:tcW w:w="454" w:type="dxa"/>
                                  <w:shd w:val="clear" w:color="auto" w:fill="A6A6A6" w:themeFill="background1" w:themeFillShade="A6"/>
                                  <w:hideMark/>
                                </w:tcPr>
                                <w:p w14:paraId="427A874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1A4FF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5D86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F1C93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FC1EEE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DF78B5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4D7F09B9"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1DA4CF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6A8258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41A1EE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F090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D96B5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F7CEE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9C88B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A10C3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7E4D0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55CCC66"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7ADC36D" w14:textId="77777777" w:rsidTr="00F220A6">
                              <w:trPr>
                                <w:trHeight w:val="454"/>
                              </w:trPr>
                              <w:tc>
                                <w:tcPr>
                                  <w:tcW w:w="454" w:type="dxa"/>
                                  <w:shd w:val="clear" w:color="auto" w:fill="A6A6A6" w:themeFill="background1" w:themeFillShade="A6"/>
                                  <w:hideMark/>
                                </w:tcPr>
                                <w:p w14:paraId="292040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547606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B775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EF9F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39122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97A92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6C72B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1D4B19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DF569A"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D52D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4D56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FD00F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1BA7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DE75FE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7446B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2CA605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1902BB" w14:textId="77777777" w:rsidTr="00F220A6">
                              <w:trPr>
                                <w:trHeight w:val="454"/>
                              </w:trPr>
                              <w:tc>
                                <w:tcPr>
                                  <w:tcW w:w="454" w:type="dxa"/>
                                  <w:shd w:val="clear" w:color="auto" w:fill="A6A6A6" w:themeFill="background1" w:themeFillShade="A6"/>
                                  <w:hideMark/>
                                </w:tcPr>
                                <w:p w14:paraId="5B0A401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498C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A56B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009057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3E9C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DCCED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C908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0DA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9A29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525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EED3E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E857F7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78B73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F6B71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0E72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455D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D6E84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3D795B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D784D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B8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732CB4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0991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14EDE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16901FB" w14:textId="77777777" w:rsidTr="00F220A6">
                              <w:trPr>
                                <w:trHeight w:val="454"/>
                              </w:trPr>
                              <w:tc>
                                <w:tcPr>
                                  <w:tcW w:w="454" w:type="dxa"/>
                                  <w:shd w:val="clear" w:color="auto" w:fill="A6A6A6" w:themeFill="background1" w:themeFillShade="A6"/>
                                  <w:hideMark/>
                                </w:tcPr>
                                <w:p w14:paraId="7FDACB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A9302B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74DC65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250D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68041CD" w14:textId="77777777" w:rsidR="00BA68D4" w:rsidRPr="00C435AE" w:rsidRDefault="00BA68D4" w:rsidP="00C57BEC">
                                  <w:pPr>
                                    <w:rPr>
                                      <w:rFonts w:ascii="Times New Roman" w:eastAsia="Times New Roman" w:hAnsi="Times New Roman" w:cs="Times New Roman"/>
                                      <w:sz w:val="20"/>
                                      <w:szCs w:val="20"/>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5B9653" id="_x0000_t202" coordsize="21600,21600" o:spt="202" path="m,l,21600r21600,l21600,xe">
                <v:stroke joinstyle="miter"/>
                <v:path gradientshapeok="t" o:connecttype="rect"/>
              </v:shapetype>
              <v:shape id="_x0000_s1026" type="#_x0000_t202" alt="&quot;&quot;" style="position:absolute;left:0;text-align:left;margin-left:28.85pt;margin-top:12.55pt;width:331.5pt;height:494.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C435AE" w:rsidRPr="00C435AE"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51D1851F"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6DECD8A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3FF86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284A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CB53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4491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A180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C80C6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3BFD2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F18D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CCA1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67858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7A0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9B3F5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EAC32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44D495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28422FE4"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0E33F4E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4EEBE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DBDF2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1E97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AB50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3E2E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E87F9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7948D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EBD29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3C5DC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89F51A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0B40F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C8156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E9E9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FBB78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07B95A"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55BE4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2EFF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FB42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3146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777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7A4F5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17280D96"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769E040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0DD7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9147B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1CBCCDD" w14:textId="77777777" w:rsidR="00BA68D4" w:rsidRPr="00C435AE" w:rsidRDefault="00BA68D4" w:rsidP="00C57BEC">
                            <w:pPr>
                              <w:rPr>
                                <w:rFonts w:ascii="Times New Roman" w:eastAsia="Times New Roman" w:hAnsi="Times New Roman" w:cs="Times New Roman"/>
                                <w:sz w:val="20"/>
                                <w:szCs w:val="20"/>
                                <w:lang w:eastAsia="en-GB"/>
                              </w:rPr>
                            </w:pPr>
                          </w:p>
                        </w:tc>
                      </w:tr>
                      <w:tr w:rsidR="00A63DBD" w:rsidRPr="00C435AE"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2B8E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185302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00541AF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D080F26" w14:textId="77777777" w:rsidTr="00F220A6">
                        <w:trPr>
                          <w:trHeight w:val="454"/>
                        </w:trPr>
                        <w:tc>
                          <w:tcPr>
                            <w:tcW w:w="454" w:type="dxa"/>
                            <w:shd w:val="clear" w:color="auto" w:fill="A6A6A6" w:themeFill="background1" w:themeFillShade="A6"/>
                            <w:hideMark/>
                          </w:tcPr>
                          <w:p w14:paraId="3EC21D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D842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D7709E"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6BA9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C9846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8D3DAA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BF65B7D" w14:textId="77777777" w:rsidTr="00F220A6">
                        <w:trPr>
                          <w:trHeight w:val="454"/>
                        </w:trPr>
                        <w:tc>
                          <w:tcPr>
                            <w:tcW w:w="454" w:type="dxa"/>
                            <w:shd w:val="clear" w:color="auto" w:fill="A6A6A6" w:themeFill="background1" w:themeFillShade="A6"/>
                            <w:hideMark/>
                          </w:tcPr>
                          <w:p w14:paraId="10912E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38463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9EB8913"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ED312C" w14:textId="77777777" w:rsidTr="00F220A6">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CA49F28"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1A15173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627B3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C1C3E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BB5676B" w14:textId="77777777" w:rsidTr="00F220A6">
                        <w:trPr>
                          <w:trHeight w:val="454"/>
                        </w:trPr>
                        <w:tc>
                          <w:tcPr>
                            <w:tcW w:w="454" w:type="dxa"/>
                            <w:shd w:val="clear" w:color="auto" w:fill="A6A6A6" w:themeFill="background1" w:themeFillShade="A6"/>
                            <w:hideMark/>
                          </w:tcPr>
                          <w:p w14:paraId="427A874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1A4FF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5D86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F1C93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FC1EEE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DF78B5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4D7F09B9"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1DA4CF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6A8258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41A1EE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F090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D96B5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F7CEE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9C88B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A10C3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7E4D0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55CCC66"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7ADC36D" w14:textId="77777777" w:rsidTr="00F220A6">
                        <w:trPr>
                          <w:trHeight w:val="454"/>
                        </w:trPr>
                        <w:tc>
                          <w:tcPr>
                            <w:tcW w:w="454" w:type="dxa"/>
                            <w:shd w:val="clear" w:color="auto" w:fill="A6A6A6" w:themeFill="background1" w:themeFillShade="A6"/>
                            <w:hideMark/>
                          </w:tcPr>
                          <w:p w14:paraId="292040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547606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B775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EF9F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39122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97A92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6C72B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1D4B19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DF569A"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D52D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4D56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FD00F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1BA7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DE75FE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7446B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2CA605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1902BB" w14:textId="77777777" w:rsidTr="00F220A6">
                        <w:trPr>
                          <w:trHeight w:val="454"/>
                        </w:trPr>
                        <w:tc>
                          <w:tcPr>
                            <w:tcW w:w="454" w:type="dxa"/>
                            <w:shd w:val="clear" w:color="auto" w:fill="A6A6A6" w:themeFill="background1" w:themeFillShade="A6"/>
                            <w:hideMark/>
                          </w:tcPr>
                          <w:p w14:paraId="5B0A401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498C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A56B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009057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3E9C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DCCED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C908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0DA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9A29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525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EED3E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E857F7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78B73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F6B71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0E72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455D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D6E84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3D795B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D784D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B8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732CB4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0991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14EDE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16901FB" w14:textId="77777777" w:rsidTr="00F220A6">
                        <w:trPr>
                          <w:trHeight w:val="454"/>
                        </w:trPr>
                        <w:tc>
                          <w:tcPr>
                            <w:tcW w:w="454" w:type="dxa"/>
                            <w:shd w:val="clear" w:color="auto" w:fill="A6A6A6" w:themeFill="background1" w:themeFillShade="A6"/>
                            <w:hideMark/>
                          </w:tcPr>
                          <w:p w14:paraId="7FDACB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A9302B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74DC65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250D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68041CD" w14:textId="77777777" w:rsidR="00BA68D4" w:rsidRPr="00C435AE" w:rsidRDefault="00BA68D4" w:rsidP="00C57BEC">
                            <w:pPr>
                              <w:rPr>
                                <w:rFonts w:ascii="Times New Roman" w:eastAsia="Times New Roman" w:hAnsi="Times New Roman" w:cs="Times New Roman"/>
                                <w:sz w:val="20"/>
                                <w:szCs w:val="20"/>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9190EAB" wp14:editId="6412C98C">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9190EAB" id="_x0000_s1231"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" filled="f" stroked="f">
                <v:textbo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v:textbox>
                <w10:anchorlock/>
              </v:shape>
            </w:pict>
          </mc:Fallback>
        </mc:AlternateContent>
      </w:r>
    </w:p>
    <w:p w14:paraId="59D9DE43" w14:textId="4AF2D55F" w:rsidR="00C57BEC" w:rsidRDefault="00C57BEC" w:rsidP="006D7138">
      <w:pPr>
        <w:ind w:left="7200" w:firstLine="720"/>
        <w:sectPr w:rsidR="00C57BEC"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7299D3C1" wp14:editId="3FCAF319">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7299D3C1" id="TextBox 6" o:spid="_x0000_s1232"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" filled="f" stroked="f">
                <v:textbo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p>
    <w:p w14:paraId="33CB75CA" w14:textId="77777777" w:rsidR="00A63DBD" w:rsidRDefault="00A63DBD" w:rsidP="00A63DBD">
      <w:r w:rsidRPr="000D1953">
        <w:rPr>
          <w:noProof/>
        </w:rPr>
        <w:lastRenderedPageBreak/>
        <mc:AlternateContent>
          <mc:Choice Requires="wps">
            <w:drawing>
              <wp:anchor distT="0" distB="0" distL="114300" distR="114300" simplePos="0" relativeHeight="251659264" behindDoc="0" locked="0" layoutInCell="1" allowOverlap="1" wp14:anchorId="7D38CEBD" wp14:editId="0760281E">
                <wp:simplePos x="0" y="0"/>
                <wp:positionH relativeFrom="column">
                  <wp:posOffset>341391</wp:posOffset>
                </wp:positionH>
                <wp:positionV relativeFrom="paragraph">
                  <wp:posOffset>495300</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4DE0C14" id="Rectangle: Rounded Corners 15" o:spid="_x0000_s1026" alt="&quot;&quot;" style="position:absolute;margin-left:26.9pt;margin-top:39pt;width:478.75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1312" behindDoc="0" locked="0" layoutInCell="1" allowOverlap="1" wp14:anchorId="0EEFB954" wp14:editId="1DA5885C">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4F2BA0B" id="Group 17" o:spid="_x0000_s1026" alt="&quot;&quot;" style="position:absolute;margin-left:471.55pt;margin-top:15.35pt;width:44.3pt;height:44.3pt;z-index:251661312"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10" o:title=""/>
                </v:shape>
              </v:group>
            </w:pict>
          </mc:Fallback>
        </mc:AlternateContent>
      </w:r>
      <w:r w:rsidRPr="000D1953">
        <w:rPr>
          <w:noProof/>
        </w:rPr>
        <mc:AlternateContent>
          <mc:Choice Requires="wps">
            <w:drawing>
              <wp:inline distT="0" distB="0" distL="0" distR="0" wp14:anchorId="726CF7C7" wp14:editId="596A7CA3">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969A81D" w14:textId="77777777" w:rsidR="00A63DBD" w:rsidRDefault="00A63DBD" w:rsidP="00A63DBD">
                            <w:pPr>
                              <w:pStyle w:val="Heading2"/>
                            </w:pPr>
                            <w:r>
                              <w:t>SW1 - Harmful Microbes Wordsearch Worksheet</w:t>
                            </w:r>
                          </w:p>
                        </w:txbxContent>
                      </wps:txbx>
                      <wps:bodyPr wrap="none" rtlCol="0">
                        <a:spAutoFit/>
                      </wps:bodyPr>
                    </wps:wsp>
                  </a:graphicData>
                </a:graphic>
              </wp:inline>
            </w:drawing>
          </mc:Choice>
          <mc:Fallback>
            <w:pict>
              <v:shape w14:anchorId="726CF7C7" id="TextBox 8" o:spid="_x0000_s1029"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" filled="f" stroked="f">
                <v:textbox style="mso-fit-shape-to-text:t">
                  <w:txbxContent>
                    <w:p w14:paraId="7969A81D" w14:textId="77777777" w:rsidR="00A63DBD" w:rsidRDefault="00A63DBD" w:rsidP="00A63DBD">
                      <w:pPr>
                        <w:pStyle w:val="Heading2"/>
                      </w:pPr>
                      <w:r>
                        <w:t>SW1 - Harmful Microbes Wordsearch Worksheet</w:t>
                      </w:r>
                    </w:p>
                  </w:txbxContent>
                </v:textbox>
                <w10:anchorlock/>
              </v:shape>
            </w:pict>
          </mc:Fallback>
        </mc:AlternateContent>
      </w:r>
    </w:p>
    <w:p w14:paraId="1F7294C3" w14:textId="77777777" w:rsidR="00A63DBD" w:rsidRDefault="00A63DBD" w:rsidP="00A63DBD">
      <w:pPr>
        <w:pStyle w:val="ListParagraph"/>
      </w:pPr>
      <w:r w:rsidRPr="000D1953">
        <w:rPr>
          <w:noProof/>
        </w:rPr>
        <mc:AlternateContent>
          <mc:Choice Requires="wps">
            <w:drawing>
              <wp:inline distT="0" distB="0" distL="0" distR="0" wp14:anchorId="653C500E" wp14:editId="55D816EE">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323DB07E" w14:textId="77777777" w:rsidR="00A63DBD" w:rsidRPr="002F6126" w:rsidRDefault="00A63DBD" w:rsidP="00A63DBD">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653C500E" id="_x0000_s1030"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" filled="f" stroked="f">
                <v:textbox>
                  <w:txbxContent>
                    <w:p w14:paraId="323DB07E" w14:textId="77777777" w:rsidR="00A63DBD" w:rsidRPr="002F6126" w:rsidRDefault="00A63DBD" w:rsidP="00A63DBD">
                      <w:pPr>
                        <w:pStyle w:val="Heading3"/>
                        <w:rPr>
                          <w:sz w:val="72"/>
                          <w:szCs w:val="56"/>
                        </w:rPr>
                      </w:pPr>
                      <w:r w:rsidRPr="002F6126">
                        <w:rPr>
                          <w:sz w:val="72"/>
                          <w:szCs w:val="56"/>
                        </w:rPr>
                        <w:t>Bad Bug Challenge</w:t>
                      </w:r>
                    </w:p>
                  </w:txbxContent>
                </v:textbox>
                <w10:anchorlock/>
              </v:shape>
            </w:pict>
          </mc:Fallback>
        </mc:AlternateContent>
      </w:r>
    </w:p>
    <w:p w14:paraId="09C1B02B" w14:textId="77777777" w:rsidR="00A63DBD" w:rsidRDefault="00A63DBD" w:rsidP="00A63DBD">
      <w:pPr>
        <w:pStyle w:val="ListParagraph"/>
      </w:pPr>
      <w:r w:rsidRPr="000D1953">
        <w:rPr>
          <w:noProof/>
        </w:rPr>
        <w:drawing>
          <wp:anchor distT="0" distB="0" distL="114300" distR="114300" simplePos="0" relativeHeight="251662336" behindDoc="0" locked="0" layoutInCell="1" allowOverlap="1" wp14:anchorId="5DF48D3D" wp14:editId="09DB42C4">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Pr="000D1953">
        <w:rPr>
          <w:noProof/>
        </w:rPr>
        <mc:AlternateContent>
          <mc:Choice Requires="wps">
            <w:drawing>
              <wp:inline distT="0" distB="0" distL="0" distR="0" wp14:anchorId="3B9D185E" wp14:editId="14BCACB6">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76A77068" w14:textId="77777777" w:rsidR="00A63DBD" w:rsidRDefault="00A63DBD" w:rsidP="00A63DBD">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3B9D185E" id="TextBox 10" o:spid="_x0000_s1031"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" filled="f" stroked="f">
                <v:textbox>
                  <w:txbxContent>
                    <w:p w14:paraId="76A77068" w14:textId="77777777" w:rsidR="00A63DBD" w:rsidRDefault="00A63DBD" w:rsidP="00A63DBD">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A63DBD" w:rsidRPr="00F45701" w14:paraId="11C14549" w14:textId="77777777" w:rsidTr="00A05112">
        <w:trPr>
          <w:trHeight w:val="624"/>
        </w:trPr>
        <w:tc>
          <w:tcPr>
            <w:tcW w:w="542" w:type="dxa"/>
            <w:hideMark/>
          </w:tcPr>
          <w:p w14:paraId="6690255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42F5F5B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3" w:type="dxa"/>
            <w:hideMark/>
          </w:tcPr>
          <w:p w14:paraId="70DF54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42C4291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7A69264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EED6FB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65E3B31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6B5A83F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0A85C2A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4889100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4D38BF7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5156FA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268269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209D440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4C486E6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A63DBD" w:rsidRPr="00F45701" w14:paraId="55B69C08" w14:textId="77777777" w:rsidTr="00A05112">
        <w:trPr>
          <w:trHeight w:val="624"/>
        </w:trPr>
        <w:tc>
          <w:tcPr>
            <w:tcW w:w="542" w:type="dxa"/>
            <w:hideMark/>
          </w:tcPr>
          <w:p w14:paraId="3E8BB46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10946D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3" w:type="dxa"/>
            <w:hideMark/>
          </w:tcPr>
          <w:p w14:paraId="29339CF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3C197AF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388EF0E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5EBDB1D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4" w:type="dxa"/>
            <w:hideMark/>
          </w:tcPr>
          <w:p w14:paraId="2E5BE3E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8" w:type="dxa"/>
            <w:hideMark/>
          </w:tcPr>
          <w:p w14:paraId="16434FF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0" w:type="dxa"/>
            <w:hideMark/>
          </w:tcPr>
          <w:p w14:paraId="2F5E926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5A23B9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278BCC6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92C6EA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89E704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145818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1286BAB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A63DBD" w:rsidRPr="00F45701" w14:paraId="4A6907B2" w14:textId="77777777" w:rsidTr="00A05112">
        <w:trPr>
          <w:trHeight w:val="624"/>
        </w:trPr>
        <w:tc>
          <w:tcPr>
            <w:tcW w:w="542" w:type="dxa"/>
            <w:hideMark/>
          </w:tcPr>
          <w:p w14:paraId="598CC1A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hideMark/>
          </w:tcPr>
          <w:p w14:paraId="07EE59A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3" w:type="dxa"/>
            <w:hideMark/>
          </w:tcPr>
          <w:p w14:paraId="5DF2D6D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4828577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4EB0188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54AA5BB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268C954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7A47A7E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2A01EE7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726FEA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1E047DA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2D55247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665D1C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B2DE7F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B2876F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A63DBD" w:rsidRPr="00F45701" w14:paraId="32DE8590" w14:textId="77777777" w:rsidTr="00A05112">
        <w:trPr>
          <w:trHeight w:val="624"/>
        </w:trPr>
        <w:tc>
          <w:tcPr>
            <w:tcW w:w="542" w:type="dxa"/>
            <w:hideMark/>
          </w:tcPr>
          <w:p w14:paraId="3A591E5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07ECDD6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3" w:type="dxa"/>
            <w:hideMark/>
          </w:tcPr>
          <w:p w14:paraId="24F7437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hideMark/>
          </w:tcPr>
          <w:p w14:paraId="3CE3EDC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0F265C1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DA8966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579FE84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C9DEDD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1BA1DF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1C1D0DF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21AD5FC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1340EF4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3D27316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3A0383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5499FF2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r>
      <w:tr w:rsidR="00A63DBD" w:rsidRPr="00F45701" w14:paraId="3B775C13" w14:textId="77777777" w:rsidTr="00A05112">
        <w:trPr>
          <w:trHeight w:val="624"/>
        </w:trPr>
        <w:tc>
          <w:tcPr>
            <w:tcW w:w="542" w:type="dxa"/>
            <w:hideMark/>
          </w:tcPr>
          <w:p w14:paraId="1DB6AB9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03E1CE9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08BF780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346CAA7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47D37B3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172B598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75167AB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A6F97A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261A9AC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65B13A9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5B2141F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25ED7B4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29F09A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4A41B0E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552D072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A63DBD" w:rsidRPr="00F45701" w14:paraId="1292FC57" w14:textId="77777777" w:rsidTr="00A05112">
        <w:trPr>
          <w:trHeight w:val="624"/>
        </w:trPr>
        <w:tc>
          <w:tcPr>
            <w:tcW w:w="542" w:type="dxa"/>
            <w:hideMark/>
          </w:tcPr>
          <w:p w14:paraId="6D140BA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350F31A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3" w:type="dxa"/>
            <w:hideMark/>
          </w:tcPr>
          <w:p w14:paraId="22F17C0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9" w:type="dxa"/>
            <w:hideMark/>
          </w:tcPr>
          <w:p w14:paraId="252F417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20EFBC9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28239DF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796FD8C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2DC588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A3C43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500E6E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2EA651C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hideMark/>
          </w:tcPr>
          <w:p w14:paraId="3D9C2BC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2B48BED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0CD61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021C4BC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r>
      <w:tr w:rsidR="00A63DBD" w:rsidRPr="00F45701" w14:paraId="2456D7A6" w14:textId="77777777" w:rsidTr="00A05112">
        <w:trPr>
          <w:trHeight w:val="624"/>
        </w:trPr>
        <w:tc>
          <w:tcPr>
            <w:tcW w:w="542" w:type="dxa"/>
            <w:hideMark/>
          </w:tcPr>
          <w:p w14:paraId="2BE7453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7" w:type="dxa"/>
            <w:hideMark/>
          </w:tcPr>
          <w:p w14:paraId="62561A0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1C3165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2E09C2E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5" w:type="dxa"/>
            <w:hideMark/>
          </w:tcPr>
          <w:p w14:paraId="4786DAE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8" w:type="dxa"/>
            <w:hideMark/>
          </w:tcPr>
          <w:p w14:paraId="1B88B89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4" w:type="dxa"/>
            <w:hideMark/>
          </w:tcPr>
          <w:p w14:paraId="671E6F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15A9F68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346424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00DA872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5A7F551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1EFDA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9A8C28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6A3CBF9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378FD7C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A63DBD" w:rsidRPr="00F45701" w14:paraId="0E490BF7" w14:textId="77777777" w:rsidTr="00A05112">
        <w:trPr>
          <w:trHeight w:val="624"/>
        </w:trPr>
        <w:tc>
          <w:tcPr>
            <w:tcW w:w="542" w:type="dxa"/>
            <w:hideMark/>
          </w:tcPr>
          <w:p w14:paraId="329BBEA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1BEE64E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3" w:type="dxa"/>
            <w:hideMark/>
          </w:tcPr>
          <w:p w14:paraId="23A220B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9" w:type="dxa"/>
            <w:hideMark/>
          </w:tcPr>
          <w:p w14:paraId="1DCE507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0EF2D23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14770C5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3620BA8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20A06F8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45E2BD5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686C11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AAB882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193C58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5D0D485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619E422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0F5D6D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A63DBD" w:rsidRPr="00F45701" w14:paraId="3A4E84E1" w14:textId="77777777" w:rsidTr="00A05112">
        <w:trPr>
          <w:trHeight w:val="624"/>
        </w:trPr>
        <w:tc>
          <w:tcPr>
            <w:tcW w:w="542" w:type="dxa"/>
            <w:hideMark/>
          </w:tcPr>
          <w:p w14:paraId="235CBDB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37E653F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3" w:type="dxa"/>
            <w:hideMark/>
          </w:tcPr>
          <w:p w14:paraId="1A311A8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68D486E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3C4883D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44F7B2B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4" w:type="dxa"/>
            <w:hideMark/>
          </w:tcPr>
          <w:p w14:paraId="6D8FF2D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665071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CCCD7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4975A41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41251A3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76A8BB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5D7FA58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04FD298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7F2E9D1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A63DBD" w:rsidRPr="00F45701" w14:paraId="743D614F" w14:textId="77777777" w:rsidTr="00A05112">
        <w:trPr>
          <w:trHeight w:val="624"/>
        </w:trPr>
        <w:tc>
          <w:tcPr>
            <w:tcW w:w="542" w:type="dxa"/>
            <w:hideMark/>
          </w:tcPr>
          <w:p w14:paraId="714C84A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1F8AD1F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83" w:type="dxa"/>
            <w:hideMark/>
          </w:tcPr>
          <w:p w14:paraId="2BA6BB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9" w:type="dxa"/>
            <w:hideMark/>
          </w:tcPr>
          <w:p w14:paraId="367574C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5" w:type="dxa"/>
            <w:hideMark/>
          </w:tcPr>
          <w:p w14:paraId="530EA3E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8" w:type="dxa"/>
            <w:hideMark/>
          </w:tcPr>
          <w:p w14:paraId="73B1CC8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0701009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C80395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E25411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hideMark/>
          </w:tcPr>
          <w:p w14:paraId="263F9BF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14F805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11FB5E2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356C74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63276D2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A92FE9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A63DBD" w:rsidRPr="00F45701" w14:paraId="53A23D03" w14:textId="77777777" w:rsidTr="00A05112">
        <w:trPr>
          <w:trHeight w:val="624"/>
        </w:trPr>
        <w:tc>
          <w:tcPr>
            <w:tcW w:w="542" w:type="dxa"/>
            <w:hideMark/>
          </w:tcPr>
          <w:p w14:paraId="71CB031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7" w:type="dxa"/>
            <w:hideMark/>
          </w:tcPr>
          <w:p w14:paraId="144373A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7AB7F0A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7D99337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7957C6D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3775623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2D45553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57E2B6C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2F8BF3E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7188A1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hideMark/>
          </w:tcPr>
          <w:p w14:paraId="7376251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1678C41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20646F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5DE6C6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30F21F2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r>
      <w:tr w:rsidR="00A63DBD" w:rsidRPr="00F45701" w14:paraId="129F9094" w14:textId="77777777" w:rsidTr="00A05112">
        <w:trPr>
          <w:trHeight w:val="624"/>
        </w:trPr>
        <w:tc>
          <w:tcPr>
            <w:tcW w:w="542" w:type="dxa"/>
            <w:hideMark/>
          </w:tcPr>
          <w:p w14:paraId="120B831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5EB1E65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69DFA77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44299CE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0B7668F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58A4E9D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4" w:type="dxa"/>
            <w:hideMark/>
          </w:tcPr>
          <w:p w14:paraId="49AD07A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E0C2E6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045CBB8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7492CD8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3EE4C48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95490A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C3E9BE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38EEE39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F9D5A5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A63DBD" w:rsidRPr="00F45701" w14:paraId="4D9FD940" w14:textId="77777777" w:rsidTr="00A05112">
        <w:trPr>
          <w:trHeight w:val="624"/>
        </w:trPr>
        <w:tc>
          <w:tcPr>
            <w:tcW w:w="542" w:type="dxa"/>
            <w:hideMark/>
          </w:tcPr>
          <w:p w14:paraId="0E7A307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00A32A7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3" w:type="dxa"/>
            <w:hideMark/>
          </w:tcPr>
          <w:p w14:paraId="0EA1D9A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72277FC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5" w:type="dxa"/>
            <w:hideMark/>
          </w:tcPr>
          <w:p w14:paraId="705E162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6483B29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2B6783D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3D3A2E1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7C0717C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3727E49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107950C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191D50B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14AE559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F159AC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ADEBA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A63DBD" w:rsidRPr="00F45701" w14:paraId="75E3405D" w14:textId="77777777" w:rsidTr="00A05112">
        <w:trPr>
          <w:trHeight w:val="624"/>
        </w:trPr>
        <w:tc>
          <w:tcPr>
            <w:tcW w:w="542" w:type="dxa"/>
            <w:hideMark/>
          </w:tcPr>
          <w:p w14:paraId="085E3BE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222CC39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2A594EC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3F30F67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546C5E4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5C6A310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4" w:type="dxa"/>
            <w:hideMark/>
          </w:tcPr>
          <w:p w14:paraId="70E77B7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B7928B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721D2C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0" w:type="dxa"/>
            <w:hideMark/>
          </w:tcPr>
          <w:p w14:paraId="643C955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033976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4E7F504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0537F3B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4E8C78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7DF3327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A63DBD" w:rsidRPr="00F45701" w14:paraId="1E0AE9E7" w14:textId="77777777" w:rsidTr="00A05112">
        <w:trPr>
          <w:trHeight w:val="624"/>
        </w:trPr>
        <w:tc>
          <w:tcPr>
            <w:tcW w:w="542" w:type="dxa"/>
            <w:hideMark/>
          </w:tcPr>
          <w:p w14:paraId="2A2920D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7" w:type="dxa"/>
            <w:hideMark/>
          </w:tcPr>
          <w:p w14:paraId="06DE28C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3" w:type="dxa"/>
            <w:hideMark/>
          </w:tcPr>
          <w:p w14:paraId="13CF557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9" w:type="dxa"/>
            <w:hideMark/>
          </w:tcPr>
          <w:p w14:paraId="140EF47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5" w:type="dxa"/>
            <w:hideMark/>
          </w:tcPr>
          <w:p w14:paraId="1CC5A6E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65A13A7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4" w:type="dxa"/>
            <w:hideMark/>
          </w:tcPr>
          <w:p w14:paraId="754DEBA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49567DD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0" w:type="dxa"/>
            <w:hideMark/>
          </w:tcPr>
          <w:p w14:paraId="1626C46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684868D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CEB1BB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2293B90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182E81E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B399F5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7CA3413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bl>
    <w:p w14:paraId="23BBF87E" w14:textId="77777777" w:rsidR="00A63DBD" w:rsidRDefault="00A63DBD" w:rsidP="00A63DBD">
      <w:pPr>
        <w:pStyle w:val="ListParagraph"/>
      </w:pPr>
      <w:r w:rsidRPr="000D1953">
        <w:rPr>
          <w:noProof/>
        </w:rPr>
        <w:drawing>
          <wp:anchor distT="0" distB="0" distL="114300" distR="114300" simplePos="0" relativeHeight="251660288" behindDoc="0" locked="0" layoutInCell="1" allowOverlap="1" wp14:anchorId="253A7E70" wp14:editId="50114AA1">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Pr="000D1953">
        <w:rPr>
          <w:noProof/>
        </w:rPr>
        <mc:AlternateContent>
          <mc:Choice Requires="wps">
            <w:drawing>
              <wp:inline distT="0" distB="0" distL="0" distR="0" wp14:anchorId="4268E851" wp14:editId="4DA53F7F">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07026718" w14:textId="77777777" w:rsidR="00A63DBD" w:rsidRDefault="00A63DBD" w:rsidP="00A63DBD">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0239A524" w14:textId="77777777" w:rsidR="00A63DBD" w:rsidRDefault="00A63DBD" w:rsidP="00A63DBD"/>
                          <w:p w14:paraId="78810A00" w14:textId="77777777" w:rsidR="00A63DBD" w:rsidRDefault="00A63DBD" w:rsidP="00A63DBD"/>
                        </w:txbxContent>
                      </wps:txbx>
                      <wps:bodyPr wrap="square" rtlCol="0">
                        <a:noAutofit/>
                      </wps:bodyPr>
                    </wps:wsp>
                  </a:graphicData>
                </a:graphic>
              </wp:inline>
            </w:drawing>
          </mc:Choice>
          <mc:Fallback>
            <w:pict>
              <v:shape w14:anchorId="4268E851" id="TextBox 11" o:spid="_x0000_s1032"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" filled="f" stroked="f">
                <v:textbox>
                  <w:txbxContent>
                    <w:p w14:paraId="07026718" w14:textId="77777777" w:rsidR="00A63DBD" w:rsidRDefault="00A63DBD" w:rsidP="00A63DBD">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0239A524" w14:textId="77777777" w:rsidR="00A63DBD" w:rsidRDefault="00A63DBD" w:rsidP="00A63DBD"/>
                    <w:p w14:paraId="78810A00" w14:textId="77777777" w:rsidR="00A63DBD" w:rsidRDefault="00A63DBD" w:rsidP="00A63DBD"/>
                  </w:txbxContent>
                </v:textbox>
                <w10:anchorlock/>
              </v:shape>
            </w:pict>
          </mc:Fallback>
        </mc:AlternateContent>
      </w:r>
    </w:p>
    <w:p w14:paraId="5282D77B" w14:textId="55F9A460" w:rsidR="00C57BEC" w:rsidRPr="002E575A" w:rsidRDefault="00C57BEC" w:rsidP="0031484E"/>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2C17" w14:textId="77777777" w:rsidR="00467CC4" w:rsidRDefault="00467CC4" w:rsidP="009E3BC5">
      <w:pPr>
        <w:spacing w:after="0" w:line="240" w:lineRule="auto"/>
      </w:pPr>
      <w:r>
        <w:separator/>
      </w:r>
    </w:p>
  </w:endnote>
  <w:endnote w:type="continuationSeparator" w:id="0">
    <w:p w14:paraId="3E5461FF" w14:textId="77777777" w:rsidR="00467CC4" w:rsidRDefault="00467CC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9A48" w14:textId="77777777" w:rsidR="00467CC4" w:rsidRDefault="00467CC4" w:rsidP="009E3BC5">
      <w:pPr>
        <w:spacing w:after="0" w:line="240" w:lineRule="auto"/>
      </w:pPr>
      <w:r>
        <w:separator/>
      </w:r>
    </w:p>
  </w:footnote>
  <w:footnote w:type="continuationSeparator" w:id="0">
    <w:p w14:paraId="64E27704" w14:textId="77777777" w:rsidR="00467CC4" w:rsidRDefault="00467CC4"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080043">
    <w:abstractNumId w:val="23"/>
  </w:num>
  <w:num w:numId="2" w16cid:durableId="522020265">
    <w:abstractNumId w:val="143"/>
  </w:num>
  <w:num w:numId="3" w16cid:durableId="950094442">
    <w:abstractNumId w:val="34"/>
  </w:num>
  <w:num w:numId="4" w16cid:durableId="883833500">
    <w:abstractNumId w:val="69"/>
  </w:num>
  <w:num w:numId="5" w16cid:durableId="350768200">
    <w:abstractNumId w:val="13"/>
  </w:num>
  <w:num w:numId="6" w16cid:durableId="1600526421">
    <w:abstractNumId w:val="104"/>
  </w:num>
  <w:num w:numId="7" w16cid:durableId="1835291602">
    <w:abstractNumId w:val="106"/>
  </w:num>
  <w:num w:numId="8" w16cid:durableId="791561536">
    <w:abstractNumId w:val="12"/>
  </w:num>
  <w:num w:numId="9" w16cid:durableId="1615861298">
    <w:abstractNumId w:val="132"/>
  </w:num>
  <w:num w:numId="10" w16cid:durableId="1529834954">
    <w:abstractNumId w:val="146"/>
  </w:num>
  <w:num w:numId="11" w16cid:durableId="273564623">
    <w:abstractNumId w:val="22"/>
  </w:num>
  <w:num w:numId="12" w16cid:durableId="239679241">
    <w:abstractNumId w:val="2"/>
  </w:num>
  <w:num w:numId="13" w16cid:durableId="340662040">
    <w:abstractNumId w:val="76"/>
  </w:num>
  <w:num w:numId="14" w16cid:durableId="902717485">
    <w:abstractNumId w:val="118"/>
  </w:num>
  <w:num w:numId="15" w16cid:durableId="1335187288">
    <w:abstractNumId w:val="124"/>
  </w:num>
  <w:num w:numId="16" w16cid:durableId="1454328757">
    <w:abstractNumId w:val="144"/>
  </w:num>
  <w:num w:numId="17" w16cid:durableId="1826818439">
    <w:abstractNumId w:val="4"/>
  </w:num>
  <w:num w:numId="18" w16cid:durableId="1850212952">
    <w:abstractNumId w:val="128"/>
  </w:num>
  <w:num w:numId="19" w16cid:durableId="1351683213">
    <w:abstractNumId w:val="125"/>
  </w:num>
  <w:num w:numId="20" w16cid:durableId="1784350081">
    <w:abstractNumId w:val="71"/>
  </w:num>
  <w:num w:numId="21" w16cid:durableId="508256887">
    <w:abstractNumId w:val="142"/>
  </w:num>
  <w:num w:numId="22" w16cid:durableId="382557263">
    <w:abstractNumId w:val="8"/>
  </w:num>
  <w:num w:numId="23" w16cid:durableId="2029788263">
    <w:abstractNumId w:val="139"/>
  </w:num>
  <w:num w:numId="24" w16cid:durableId="1459492655">
    <w:abstractNumId w:val="70"/>
  </w:num>
  <w:num w:numId="25" w16cid:durableId="1177185058">
    <w:abstractNumId w:val="7"/>
  </w:num>
  <w:num w:numId="26" w16cid:durableId="1572932268">
    <w:abstractNumId w:val="93"/>
  </w:num>
  <w:num w:numId="27" w16cid:durableId="954403478">
    <w:abstractNumId w:val="14"/>
  </w:num>
  <w:num w:numId="28" w16cid:durableId="743065405">
    <w:abstractNumId w:val="20"/>
  </w:num>
  <w:num w:numId="29" w16cid:durableId="1040010984">
    <w:abstractNumId w:val="30"/>
  </w:num>
  <w:num w:numId="30" w16cid:durableId="1955094890">
    <w:abstractNumId w:val="121"/>
  </w:num>
  <w:num w:numId="31" w16cid:durableId="716661148">
    <w:abstractNumId w:val="42"/>
  </w:num>
  <w:num w:numId="32" w16cid:durableId="1814835147">
    <w:abstractNumId w:val="95"/>
  </w:num>
  <w:num w:numId="33" w16cid:durableId="1851019661">
    <w:abstractNumId w:val="33"/>
  </w:num>
  <w:num w:numId="34" w16cid:durableId="2059237568">
    <w:abstractNumId w:val="108"/>
  </w:num>
  <w:num w:numId="35" w16cid:durableId="340545072">
    <w:abstractNumId w:val="141"/>
  </w:num>
  <w:num w:numId="36" w16cid:durableId="343751572">
    <w:abstractNumId w:val="61"/>
  </w:num>
  <w:num w:numId="37" w16cid:durableId="997802337">
    <w:abstractNumId w:val="39"/>
  </w:num>
  <w:num w:numId="38" w16cid:durableId="700207832">
    <w:abstractNumId w:val="74"/>
  </w:num>
  <w:num w:numId="39" w16cid:durableId="1653673359">
    <w:abstractNumId w:val="75"/>
  </w:num>
  <w:num w:numId="40" w16cid:durableId="2028020309">
    <w:abstractNumId w:val="130"/>
  </w:num>
  <w:num w:numId="41" w16cid:durableId="452407827">
    <w:abstractNumId w:val="137"/>
  </w:num>
  <w:num w:numId="42" w16cid:durableId="1920943475">
    <w:abstractNumId w:val="43"/>
  </w:num>
  <w:num w:numId="43" w16cid:durableId="961108463">
    <w:abstractNumId w:val="21"/>
  </w:num>
  <w:num w:numId="44" w16cid:durableId="2118403934">
    <w:abstractNumId w:val="138"/>
  </w:num>
  <w:num w:numId="45" w16cid:durableId="1667439281">
    <w:abstractNumId w:val="102"/>
  </w:num>
  <w:num w:numId="46" w16cid:durableId="1113287339">
    <w:abstractNumId w:val="96"/>
  </w:num>
  <w:num w:numId="47" w16cid:durableId="1737779897">
    <w:abstractNumId w:val="112"/>
  </w:num>
  <w:num w:numId="48" w16cid:durableId="1724207210">
    <w:abstractNumId w:val="84"/>
  </w:num>
  <w:num w:numId="49" w16cid:durableId="1190681416">
    <w:abstractNumId w:val="78"/>
  </w:num>
  <w:num w:numId="50" w16cid:durableId="1015888258">
    <w:abstractNumId w:val="58"/>
  </w:num>
  <w:num w:numId="51" w16cid:durableId="816872439">
    <w:abstractNumId w:val="63"/>
  </w:num>
  <w:num w:numId="52" w16cid:durableId="643776761">
    <w:abstractNumId w:val="109"/>
  </w:num>
  <w:num w:numId="53" w16cid:durableId="632751605">
    <w:abstractNumId w:val="134"/>
  </w:num>
  <w:num w:numId="54" w16cid:durableId="511841608">
    <w:abstractNumId w:val="81"/>
  </w:num>
  <w:num w:numId="55" w16cid:durableId="1682002841">
    <w:abstractNumId w:val="49"/>
  </w:num>
  <w:num w:numId="56" w16cid:durableId="817379369">
    <w:abstractNumId w:val="77"/>
  </w:num>
  <w:num w:numId="57" w16cid:durableId="600574121">
    <w:abstractNumId w:val="3"/>
  </w:num>
  <w:num w:numId="58" w16cid:durableId="497966220">
    <w:abstractNumId w:val="10"/>
  </w:num>
  <w:num w:numId="59" w16cid:durableId="1034426754">
    <w:abstractNumId w:val="129"/>
  </w:num>
  <w:num w:numId="60" w16cid:durableId="1324434711">
    <w:abstractNumId w:val="9"/>
  </w:num>
  <w:num w:numId="61" w16cid:durableId="1899783704">
    <w:abstractNumId w:val="25"/>
  </w:num>
  <w:num w:numId="62" w16cid:durableId="809984747">
    <w:abstractNumId w:val="105"/>
  </w:num>
  <w:num w:numId="63" w16cid:durableId="1768769519">
    <w:abstractNumId w:val="85"/>
  </w:num>
  <w:num w:numId="64" w16cid:durableId="1593203133">
    <w:abstractNumId w:val="122"/>
  </w:num>
  <w:num w:numId="65" w16cid:durableId="972255630">
    <w:abstractNumId w:val="68"/>
  </w:num>
  <w:num w:numId="66" w16cid:durableId="1049958014">
    <w:abstractNumId w:val="37"/>
  </w:num>
  <w:num w:numId="67" w16cid:durableId="220293949">
    <w:abstractNumId w:val="67"/>
  </w:num>
  <w:num w:numId="68" w16cid:durableId="185795679">
    <w:abstractNumId w:val="89"/>
  </w:num>
  <w:num w:numId="69" w16cid:durableId="420495959">
    <w:abstractNumId w:val="100"/>
  </w:num>
  <w:num w:numId="70" w16cid:durableId="1382703790">
    <w:abstractNumId w:val="119"/>
  </w:num>
  <w:num w:numId="71" w16cid:durableId="1402563067">
    <w:abstractNumId w:val="38"/>
  </w:num>
  <w:num w:numId="72" w16cid:durableId="1025983967">
    <w:abstractNumId w:val="0"/>
  </w:num>
  <w:num w:numId="73" w16cid:durableId="1248463886">
    <w:abstractNumId w:val="117"/>
  </w:num>
  <w:num w:numId="74" w16cid:durableId="2136556151">
    <w:abstractNumId w:val="19"/>
  </w:num>
  <w:num w:numId="75" w16cid:durableId="517500830">
    <w:abstractNumId w:val="72"/>
  </w:num>
  <w:num w:numId="76" w16cid:durableId="376248455">
    <w:abstractNumId w:val="35"/>
  </w:num>
  <w:num w:numId="77" w16cid:durableId="2077703712">
    <w:abstractNumId w:val="11"/>
  </w:num>
  <w:num w:numId="78" w16cid:durableId="1211384740">
    <w:abstractNumId w:val="59"/>
  </w:num>
  <w:num w:numId="79" w16cid:durableId="740058753">
    <w:abstractNumId w:val="56"/>
  </w:num>
  <w:num w:numId="80" w16cid:durableId="1569072263">
    <w:abstractNumId w:val="66"/>
  </w:num>
  <w:num w:numId="81" w16cid:durableId="866064568">
    <w:abstractNumId w:val="62"/>
  </w:num>
  <w:num w:numId="82" w16cid:durableId="1119035790">
    <w:abstractNumId w:val="45"/>
  </w:num>
  <w:num w:numId="83" w16cid:durableId="260993581">
    <w:abstractNumId w:val="79"/>
  </w:num>
  <w:num w:numId="84" w16cid:durableId="376508768">
    <w:abstractNumId w:val="15"/>
  </w:num>
  <w:num w:numId="85" w16cid:durableId="1697727456">
    <w:abstractNumId w:val="90"/>
  </w:num>
  <w:num w:numId="86" w16cid:durableId="554197280">
    <w:abstractNumId w:val="120"/>
  </w:num>
  <w:num w:numId="87" w16cid:durableId="1315720578">
    <w:abstractNumId w:val="36"/>
  </w:num>
  <w:num w:numId="88" w16cid:durableId="742485733">
    <w:abstractNumId w:val="57"/>
  </w:num>
  <w:num w:numId="89" w16cid:durableId="387462278">
    <w:abstractNumId w:val="116"/>
  </w:num>
  <w:num w:numId="90" w16cid:durableId="1986664723">
    <w:abstractNumId w:val="31"/>
  </w:num>
  <w:num w:numId="91" w16cid:durableId="358510930">
    <w:abstractNumId w:val="101"/>
  </w:num>
  <w:num w:numId="92" w16cid:durableId="292755188">
    <w:abstractNumId w:val="97"/>
  </w:num>
  <w:num w:numId="93" w16cid:durableId="1583031562">
    <w:abstractNumId w:val="40"/>
  </w:num>
  <w:num w:numId="94" w16cid:durableId="1110931345">
    <w:abstractNumId w:val="41"/>
  </w:num>
  <w:num w:numId="95" w16cid:durableId="1084254854">
    <w:abstractNumId w:val="133"/>
  </w:num>
  <w:num w:numId="96" w16cid:durableId="2118520283">
    <w:abstractNumId w:val="73"/>
  </w:num>
  <w:num w:numId="97" w16cid:durableId="1982467409">
    <w:abstractNumId w:val="107"/>
  </w:num>
  <w:num w:numId="98" w16cid:durableId="1015156006">
    <w:abstractNumId w:val="82"/>
  </w:num>
  <w:num w:numId="99" w16cid:durableId="585189687">
    <w:abstractNumId w:val="53"/>
  </w:num>
  <w:num w:numId="100" w16cid:durableId="1823232888">
    <w:abstractNumId w:val="135"/>
  </w:num>
  <w:num w:numId="101" w16cid:durableId="1554080674">
    <w:abstractNumId w:val="55"/>
  </w:num>
  <w:num w:numId="102" w16cid:durableId="1940747404">
    <w:abstractNumId w:val="65"/>
  </w:num>
  <w:num w:numId="103" w16cid:durableId="105076666">
    <w:abstractNumId w:val="83"/>
  </w:num>
  <w:num w:numId="104" w16cid:durableId="582489384">
    <w:abstractNumId w:val="145"/>
  </w:num>
  <w:num w:numId="105" w16cid:durableId="53477397">
    <w:abstractNumId w:val="136"/>
  </w:num>
  <w:num w:numId="106" w16cid:durableId="1469588450">
    <w:abstractNumId w:val="5"/>
  </w:num>
  <w:num w:numId="107" w16cid:durableId="1311132840">
    <w:abstractNumId w:val="86"/>
  </w:num>
  <w:num w:numId="108" w16cid:durableId="92171132">
    <w:abstractNumId w:val="47"/>
  </w:num>
  <w:num w:numId="109" w16cid:durableId="69891867">
    <w:abstractNumId w:val="110"/>
  </w:num>
  <w:num w:numId="110" w16cid:durableId="299770690">
    <w:abstractNumId w:val="60"/>
  </w:num>
  <w:num w:numId="111" w16cid:durableId="622884964">
    <w:abstractNumId w:val="48"/>
  </w:num>
  <w:num w:numId="112" w16cid:durableId="454369670">
    <w:abstractNumId w:val="24"/>
  </w:num>
  <w:num w:numId="113" w16cid:durableId="1839884173">
    <w:abstractNumId w:val="126"/>
  </w:num>
  <w:num w:numId="114" w16cid:durableId="1291936936">
    <w:abstractNumId w:val="99"/>
  </w:num>
  <w:num w:numId="115" w16cid:durableId="503663504">
    <w:abstractNumId w:val="87"/>
  </w:num>
  <w:num w:numId="116" w16cid:durableId="924218091">
    <w:abstractNumId w:val="91"/>
  </w:num>
  <w:num w:numId="117" w16cid:durableId="1698043885">
    <w:abstractNumId w:val="28"/>
  </w:num>
  <w:num w:numId="118" w16cid:durableId="1119640209">
    <w:abstractNumId w:val="114"/>
  </w:num>
  <w:num w:numId="119" w16cid:durableId="472449953">
    <w:abstractNumId w:val="44"/>
  </w:num>
  <w:num w:numId="120" w16cid:durableId="1142960666">
    <w:abstractNumId w:val="92"/>
  </w:num>
  <w:num w:numId="121" w16cid:durableId="2058895441">
    <w:abstractNumId w:val="111"/>
  </w:num>
  <w:num w:numId="122" w16cid:durableId="268857201">
    <w:abstractNumId w:val="64"/>
  </w:num>
  <w:num w:numId="123" w16cid:durableId="1801266548">
    <w:abstractNumId w:val="16"/>
  </w:num>
  <w:num w:numId="124" w16cid:durableId="1040595228">
    <w:abstractNumId w:val="18"/>
  </w:num>
  <w:num w:numId="125" w16cid:durableId="1703359661">
    <w:abstractNumId w:val="51"/>
  </w:num>
  <w:num w:numId="126" w16cid:durableId="1687822693">
    <w:abstractNumId w:val="26"/>
  </w:num>
  <w:num w:numId="127" w16cid:durableId="1241135602">
    <w:abstractNumId w:val="103"/>
  </w:num>
  <w:num w:numId="128" w16cid:durableId="1623999573">
    <w:abstractNumId w:val="27"/>
  </w:num>
  <w:num w:numId="129" w16cid:durableId="1098914586">
    <w:abstractNumId w:val="54"/>
  </w:num>
  <w:num w:numId="130" w16cid:durableId="1687051531">
    <w:abstractNumId w:val="50"/>
  </w:num>
  <w:num w:numId="131" w16cid:durableId="665864120">
    <w:abstractNumId w:val="46"/>
  </w:num>
  <w:num w:numId="132" w16cid:durableId="1811751337">
    <w:abstractNumId w:val="17"/>
  </w:num>
  <w:num w:numId="133" w16cid:durableId="730077977">
    <w:abstractNumId w:val="88"/>
  </w:num>
  <w:num w:numId="134" w16cid:durableId="1638027452">
    <w:abstractNumId w:val="131"/>
  </w:num>
  <w:num w:numId="135" w16cid:durableId="406148355">
    <w:abstractNumId w:val="32"/>
  </w:num>
  <w:num w:numId="136" w16cid:durableId="737438035">
    <w:abstractNumId w:val="123"/>
  </w:num>
  <w:num w:numId="137" w16cid:durableId="1225489087">
    <w:abstractNumId w:val="94"/>
  </w:num>
  <w:num w:numId="138" w16cid:durableId="1615601599">
    <w:abstractNumId w:val="127"/>
  </w:num>
  <w:num w:numId="139" w16cid:durableId="437482770">
    <w:abstractNumId w:val="80"/>
  </w:num>
  <w:num w:numId="140" w16cid:durableId="1497920860">
    <w:abstractNumId w:val="6"/>
  </w:num>
  <w:num w:numId="141" w16cid:durableId="1698698089">
    <w:abstractNumId w:val="29"/>
  </w:num>
  <w:num w:numId="142" w16cid:durableId="121583137">
    <w:abstractNumId w:val="113"/>
  </w:num>
  <w:num w:numId="143" w16cid:durableId="1603953706">
    <w:abstractNumId w:val="140"/>
  </w:num>
  <w:num w:numId="144" w16cid:durableId="422728424">
    <w:abstractNumId w:val="52"/>
  </w:num>
  <w:num w:numId="145" w16cid:durableId="303238510">
    <w:abstractNumId w:val="115"/>
  </w:num>
  <w:num w:numId="146" w16cid:durableId="2050569651">
    <w:abstractNumId w:val="1"/>
  </w:num>
  <w:num w:numId="147" w16cid:durableId="1059547809">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1D46"/>
    <w:rsid w:val="0016670A"/>
    <w:rsid w:val="0017208A"/>
    <w:rsid w:val="00186E37"/>
    <w:rsid w:val="001A5D0A"/>
    <w:rsid w:val="001B0E1F"/>
    <w:rsid w:val="001B7B33"/>
    <w:rsid w:val="001C1C8C"/>
    <w:rsid w:val="0020191E"/>
    <w:rsid w:val="002025F9"/>
    <w:rsid w:val="0029665C"/>
    <w:rsid w:val="002A6B43"/>
    <w:rsid w:val="002E575A"/>
    <w:rsid w:val="002F6126"/>
    <w:rsid w:val="0031484E"/>
    <w:rsid w:val="00333E56"/>
    <w:rsid w:val="00356FFA"/>
    <w:rsid w:val="0037081D"/>
    <w:rsid w:val="003A6BD5"/>
    <w:rsid w:val="003B2575"/>
    <w:rsid w:val="003B5D19"/>
    <w:rsid w:val="003C420C"/>
    <w:rsid w:val="00467CC4"/>
    <w:rsid w:val="0048688C"/>
    <w:rsid w:val="004929C1"/>
    <w:rsid w:val="0049596B"/>
    <w:rsid w:val="004D001D"/>
    <w:rsid w:val="004E6381"/>
    <w:rsid w:val="00516427"/>
    <w:rsid w:val="005642DF"/>
    <w:rsid w:val="00577A5B"/>
    <w:rsid w:val="005854BF"/>
    <w:rsid w:val="005D4A85"/>
    <w:rsid w:val="005E5232"/>
    <w:rsid w:val="00606AE4"/>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8E773E"/>
    <w:rsid w:val="009078BE"/>
    <w:rsid w:val="00935315"/>
    <w:rsid w:val="009560AE"/>
    <w:rsid w:val="00973C92"/>
    <w:rsid w:val="009A06D5"/>
    <w:rsid w:val="009B3ADD"/>
    <w:rsid w:val="009E3BC5"/>
    <w:rsid w:val="00A63DBD"/>
    <w:rsid w:val="00A82543"/>
    <w:rsid w:val="00AD5EE7"/>
    <w:rsid w:val="00AE465C"/>
    <w:rsid w:val="00AE7D53"/>
    <w:rsid w:val="00B2417A"/>
    <w:rsid w:val="00B31E9B"/>
    <w:rsid w:val="00BA68D4"/>
    <w:rsid w:val="00BC73BA"/>
    <w:rsid w:val="00BE778B"/>
    <w:rsid w:val="00BF580A"/>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1:16:00Z</dcterms:created>
  <dcterms:modified xsi:type="dcterms:W3CDTF">2023-09-26T14:20:00Z</dcterms:modified>
</cp:coreProperties>
</file>